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387B" w14:textId="77777777" w:rsidR="00596376" w:rsidRDefault="00596376" w:rsidP="00ED21B2">
      <w:pPr>
        <w:spacing w:after="0" w:line="240" w:lineRule="auto"/>
      </w:pPr>
      <w:r>
        <w:separator/>
      </w:r>
    </w:p>
  </w:endnote>
  <w:endnote w:type="continuationSeparator" w:id="0">
    <w:p w14:paraId="2F9080B8" w14:textId="77777777" w:rsidR="00596376" w:rsidRDefault="00596376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1CC3" w14:textId="77777777" w:rsidR="00596376" w:rsidRDefault="00596376" w:rsidP="00ED21B2">
      <w:pPr>
        <w:spacing w:after="0" w:line="240" w:lineRule="auto"/>
      </w:pPr>
      <w:r>
        <w:separator/>
      </w:r>
    </w:p>
  </w:footnote>
  <w:footnote w:type="continuationSeparator" w:id="0">
    <w:p w14:paraId="107F7441" w14:textId="77777777" w:rsidR="00596376" w:rsidRDefault="00596376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0D33D9FD" w:rsidR="00844034" w:rsidRDefault="005A325E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193E8738" wp14:editId="40E1E526">
          <wp:extent cx="1155997" cy="548640"/>
          <wp:effectExtent l="0" t="0" r="635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DIA_Rocky_Mountain_Chapter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99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D2AD3"/>
    <w:rsid w:val="005201D5"/>
    <w:rsid w:val="00556923"/>
    <w:rsid w:val="00596376"/>
    <w:rsid w:val="005A325E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A1F70"/>
    <w:rsid w:val="00BC6A67"/>
    <w:rsid w:val="00C04A1E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3016-618F-4BA2-A7F1-B91B816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2:00Z</dcterms:created>
  <dcterms:modified xsi:type="dcterms:W3CDTF">2018-01-26T16:22:00Z</dcterms:modified>
</cp:coreProperties>
</file>